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C4" w:rsidRDefault="00CA481C" w:rsidP="00A855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D760FE" wp14:editId="54B099B5">
                <wp:simplePos x="0" y="0"/>
                <wp:positionH relativeFrom="margin">
                  <wp:posOffset>-1346835</wp:posOffset>
                </wp:positionH>
                <wp:positionV relativeFrom="paragraph">
                  <wp:posOffset>349250</wp:posOffset>
                </wp:positionV>
                <wp:extent cx="7753350" cy="129603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AF4" w:rsidRPr="00DE10FE" w:rsidRDefault="006E3AF4" w:rsidP="00A855C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1" w:themeShade="8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AF4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E3AF4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A481C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1" w:themeShade="8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おすすめ</w:t>
                            </w:r>
                            <w:r w:rsidR="00CA481C" w:rsidRPr="00CA481C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1" w:themeShade="8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DE10FE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1" w:themeShade="8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DE10FE" w:rsidRPr="00DE10FE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1" w:themeShade="80"/>
                                      <w:sz w:val="36"/>
                                      <w:szCs w:val="10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DE10FE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1" w:themeShade="80"/>
                                      <w:sz w:val="104"/>
                                      <w:szCs w:val="10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E10FE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1" w:themeShade="8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E3AF4" w:rsidRPr="006E3AF4" w:rsidRDefault="006E3AF4" w:rsidP="00A855C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</w:p>
                          <w:p w:rsidR="006E3AF4" w:rsidRPr="006E3AF4" w:rsidRDefault="006E3AF4" w:rsidP="00A855C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6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6.05pt;margin-top:27.5pt;width:610.5pt;height:102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" filled="f" stroked="f">
                <v:textbox>
                  <w:txbxContent>
                    <w:p w:rsidR="006E3AF4" w:rsidRPr="00DE10FE" w:rsidRDefault="006E3AF4" w:rsidP="00A855C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1F4E79" w:themeColor="accent1" w:themeShade="8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AF4"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E3AF4">
                        <w:rPr>
                          <w:rFonts w:ascii="HGS創英角ﾎﾟｯﾌﾟ体" w:eastAsia="HGS創英角ﾎﾟｯﾌﾟ体" w:hAnsi="HGS創英角ﾎﾟｯﾌﾟ体"/>
                          <w:color w:val="1F4E79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A481C"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1" w:themeShade="8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おすすめ</w:t>
                      </w:r>
                      <w:r w:rsidR="00CA481C" w:rsidRPr="00CA481C"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1" w:themeShade="8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DE10FE">
                        <w:rPr>
                          <w:rFonts w:ascii="HGS創英角ﾎﾟｯﾌﾟ体" w:eastAsia="HGS創英角ﾎﾟｯﾌﾟ体" w:hAnsi="HGS創英角ﾎﾟｯﾌﾟ体"/>
                          <w:color w:val="1F4E79" w:themeColor="accent1" w:themeShade="8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DE10FE" w:rsidRPr="00DE10FE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1" w:themeShade="80"/>
                                <w:sz w:val="36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DE10FE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1" w:themeShade="8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DE10FE"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1" w:themeShade="8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6E3AF4" w:rsidRPr="006E3AF4" w:rsidRDefault="006E3AF4" w:rsidP="00A855C4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</w:p>
                    <w:p w:rsidR="006E3AF4" w:rsidRPr="006E3AF4" w:rsidRDefault="006E3AF4" w:rsidP="00A855C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013">
        <w:rPr>
          <w:noProof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page">
              <wp:posOffset>-1798320</wp:posOffset>
            </wp:positionH>
            <wp:positionV relativeFrom="paragraph">
              <wp:posOffset>-969010</wp:posOffset>
            </wp:positionV>
            <wp:extent cx="4885690" cy="5069205"/>
            <wp:effectExtent l="0" t="781050" r="0" b="4743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_efude_hirafu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5833">
                      <a:off x="0" y="0"/>
                      <a:ext cx="488569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13">
        <w:rPr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page">
              <wp:posOffset>-1478915</wp:posOffset>
            </wp:positionH>
            <wp:positionV relativeFrom="paragraph">
              <wp:posOffset>-389890</wp:posOffset>
            </wp:positionV>
            <wp:extent cx="5400040" cy="4053840"/>
            <wp:effectExtent l="0" t="1181100" r="0" b="1146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d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5758"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0FE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45870</wp:posOffset>
                </wp:positionH>
                <wp:positionV relativeFrom="paragraph">
                  <wp:posOffset>-747395</wp:posOffset>
                </wp:positionV>
                <wp:extent cx="6070600" cy="2777490"/>
                <wp:effectExtent l="19050" t="38100" r="25400" b="1943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2777490"/>
                          <a:chOff x="0" y="0"/>
                          <a:chExt cx="6070600" cy="2777490"/>
                        </a:xfrm>
                      </wpg:grpSpPr>
                      <wps:wsp>
                        <wps:cNvPr id="1228258613" name="テキスト ボックス 2"/>
                        <wps:cNvSpPr txBox="1">
                          <a:spLocks noChangeArrowheads="1"/>
                        </wps:cNvSpPr>
                        <wps:spPr bwMode="auto">
                          <a:xfrm rot="21369929">
                            <a:off x="0" y="323850"/>
                            <a:ext cx="6070600" cy="24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32" w:rsidRPr="00955B32" w:rsidRDefault="00790696" w:rsidP="00955B32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sz w:val="128"/>
                                  <w:szCs w:val="128"/>
                                  <w14:glow w14:rad="279400">
                                    <w14:srgbClr w14:val="FFFFFF">
                                      <w14:alpha w14:val="40000"/>
                                    </w14:srgbClr>
                                  </w14:glow>
                                </w:rPr>
                              </w:pPr>
                              <w:r w:rsidRPr="00DE10FE"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176"/>
                                  <w:szCs w:val="1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P</w:t>
                              </w:r>
                              <w:r w:rsidRPr="00955B3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1F4E79" w:themeColor="accent1" w:themeShade="80"/>
                                  <w:sz w:val="128"/>
                                  <w:szCs w:val="1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1F4E79" w:themeColor="accent1" w:themeShade="80"/>
                                  <w:sz w:val="128"/>
                                  <w:szCs w:val="1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紹介</w:t>
                              </w:r>
                              <w:r w:rsidR="00955B32" w:rsidRPr="00955B3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1F4E79" w:themeColor="accent1" w:themeShade="80"/>
                                  <w:sz w:val="128"/>
                                  <w:szCs w:val="1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 rot="200044">
                            <a:off x="2781300" y="0"/>
                            <a:ext cx="204660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696" w:rsidRPr="00790696" w:rsidRDefault="00790696" w:rsidP="00790696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Cs/>
                                  <w:color w:val="213B69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0696">
                                <w:rPr>
                                  <w:rFonts w:ascii="HGS創英角ﾎﾟｯﾌﾟ体" w:eastAsia="HGS創英角ﾎﾟｯﾌﾟ体" w:hAnsi="HGS創英角ﾎﾟｯﾌﾟ体" w:hint="eastAsia"/>
                                  <w:bCs/>
                                  <w:color w:val="213B69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ょうか</w:t>
                              </w:r>
                              <w:r w:rsidRPr="00790696">
                                <w:rPr>
                                  <w:rFonts w:ascii="HG創英角ｺﾞｼｯｸUB" w:eastAsia="HG創英角ｺﾞｼｯｸUB" w:hAnsi="HG創英角ｺﾞｼｯｸUB" w:hint="eastAsia"/>
                                  <w:bCs/>
                                  <w:color w:val="213B69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7" style="position:absolute;left:0;text-align:left;margin-left:-98.1pt;margin-top:-58.85pt;width:478pt;height:218.7pt;z-index:251688960;mso-height-relative:margin" coordsize="60706,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">
                <v:shape id="_x0000_s1028" type="#_x0000_t202" style="position:absolute;top:3238;width:60706;height:24536;rotation:-2512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" filled="f" stroked="f">
                  <v:textbox>
                    <w:txbxContent>
                      <w:p w:rsidR="00955B32" w:rsidRPr="00955B32" w:rsidRDefault="00790696" w:rsidP="00955B32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b/>
                            <w:bCs/>
                            <w:sz w:val="128"/>
                            <w:szCs w:val="128"/>
                            <w14:glow w14:rad="279400">
                              <w14:srgbClr w14:val="FFFFFF">
                                <w14:alpha w14:val="40000"/>
                              </w14:srgbClr>
                            </w14:glow>
                          </w:rPr>
                        </w:pPr>
                        <w:r w:rsidRPr="00DE10FE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176"/>
                            <w:szCs w:val="1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P</w:t>
                        </w:r>
                        <w:r w:rsidRPr="00955B32">
                          <w:rPr>
                            <w:rFonts w:ascii="HGS創英角ﾎﾟｯﾌﾟ体" w:eastAsia="HGS創英角ﾎﾟｯﾌﾟ体" w:hAnsi="HGS創英角ﾎﾟｯﾌﾟ体" w:hint="eastAsia"/>
                            <w:color w:val="1F4E79" w:themeColor="accent1" w:themeShade="80"/>
                            <w:sz w:val="128"/>
                            <w:szCs w:val="1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1F4E79" w:themeColor="accent1" w:themeShade="80"/>
                            <w:sz w:val="128"/>
                            <w:szCs w:val="1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紹介</w:t>
                        </w:r>
                        <w:r w:rsidR="00955B32" w:rsidRPr="00955B32">
                          <w:rPr>
                            <w:rFonts w:ascii="HGS創英角ﾎﾟｯﾌﾟ体" w:eastAsia="HGS創英角ﾎﾟｯﾌﾟ体" w:hAnsi="HGS創英角ﾎﾟｯﾌﾟ体" w:hint="eastAsia"/>
                            <w:color w:val="1F4E79" w:themeColor="accent1" w:themeShade="80"/>
                            <w:sz w:val="128"/>
                            <w:szCs w:val="1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!</w:t>
                        </w:r>
                      </w:p>
                    </w:txbxContent>
                  </v:textbox>
                </v:shape>
                <v:shape id="_x0000_s1029" type="#_x0000_t202" style="position:absolute;left:27813;width:20466;height:4216;rotation:218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" filled="f" stroked="f">
                  <v:textbox>
                    <w:txbxContent>
                      <w:p w:rsidR="00790696" w:rsidRPr="00790696" w:rsidRDefault="00790696" w:rsidP="00790696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bCs/>
                            <w:color w:val="213B69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90696">
                          <w:rPr>
                            <w:rFonts w:ascii="HGS創英角ﾎﾟｯﾌﾟ体" w:eastAsia="HGS創英角ﾎﾟｯﾌﾟ体" w:hAnsi="HGS創英角ﾎﾟｯﾌﾟ体" w:hint="eastAsia"/>
                            <w:bCs/>
                            <w:color w:val="213B69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ょうか</w:t>
                        </w:r>
                        <w:r w:rsidRPr="00790696">
                          <w:rPr>
                            <w:rFonts w:ascii="HG創英角ｺﾞｼｯｸUB" w:eastAsia="HG創英角ｺﾞｼｯｸUB" w:hAnsi="HG創英角ｺﾞｼｯｸUB" w:hint="eastAsia"/>
                            <w:bCs/>
                            <w:color w:val="213B69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0521" w:rsidRDefault="006A0521"/>
    <w:p w:rsidR="00A855C4" w:rsidRDefault="00A855C4"/>
    <w:p w:rsidR="00A855C4" w:rsidRDefault="00DE10F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25425</wp:posOffset>
                </wp:positionV>
                <wp:extent cx="6802755" cy="1497330"/>
                <wp:effectExtent l="0" t="0" r="0" b="762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14973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2000"/>
                          </a:srgbClr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E2B8" id="正方形/長方形 24" o:spid="_x0000_s1026" style="position:absolute;left:0;text-align:left;margin-left:-43.85pt;margin-top:17.75pt;width:535.65pt;height:117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" fillcolor="#ffc000" stroked="f" strokeweight="1pt">
                <v:fill opacity="40606f"/>
              </v:rect>
            </w:pict>
          </mc:Fallback>
        </mc:AlternateContent>
      </w:r>
    </w:p>
    <w:p w:rsidR="00A855C4" w:rsidRDefault="00A855C4"/>
    <w:p w:rsidR="00A855C4" w:rsidRDefault="00DE10F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6CA53" wp14:editId="63DCD8DF">
                <wp:simplePos x="0" y="0"/>
                <wp:positionH relativeFrom="page">
                  <wp:posOffset>1269365</wp:posOffset>
                </wp:positionH>
                <wp:positionV relativeFrom="paragraph">
                  <wp:posOffset>200660</wp:posOffset>
                </wp:positionV>
                <wp:extent cx="6715760" cy="8858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D81" w:rsidRPr="00DE10FE" w:rsidRDefault="00F11D81" w:rsidP="00A855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E10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「あなたのすきをつたえよ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CA53" id="テキスト ボックス 19" o:spid="_x0000_s1030" type="#_x0000_t202" style="position:absolute;left:0;text-align:left;margin-left:99.95pt;margin-top:15.8pt;width:528.8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" filled="f" stroked="f" strokeweight=".5pt">
                <v:textbox>
                  <w:txbxContent>
                    <w:p w:rsidR="00F11D81" w:rsidRPr="00DE10FE" w:rsidRDefault="00F11D81" w:rsidP="00A855C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 w:rsidRPr="00DE10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</w:rPr>
                        <w:t>「あなたのすきをつたえよう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55C4" w:rsidRDefault="00A855C4"/>
    <w:p w:rsidR="00A855C4" w:rsidRDefault="00A855C4"/>
    <w:p w:rsidR="00443CFE" w:rsidRDefault="00DE10FE" w:rsidP="00443CFE">
      <w:pPr>
        <w:spacing w:line="4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E659" wp14:editId="02E6A825">
                <wp:simplePos x="0" y="0"/>
                <wp:positionH relativeFrom="margin">
                  <wp:posOffset>-219710</wp:posOffset>
                </wp:positionH>
                <wp:positionV relativeFrom="paragraph">
                  <wp:posOffset>200660</wp:posOffset>
                </wp:positionV>
                <wp:extent cx="5619750" cy="8661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1FC" w:rsidRPr="00B73408" w:rsidRDefault="00B73408" w:rsidP="00936A21">
                            <w:pPr>
                              <w:spacing w:line="420" w:lineRule="exact"/>
                              <w:ind w:leftChars="100" w:left="210" w:right="629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おすすめ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じどうしょ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児童書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DF61FC"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ポップ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POP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してみませんか。</w:t>
                            </w:r>
                          </w:p>
                          <w:p w:rsidR="00DF61FC" w:rsidRPr="00B73408" w:rsidRDefault="00B73408" w:rsidP="00DF61FC">
                            <w:pPr>
                              <w:spacing w:line="420" w:lineRule="exact"/>
                              <w:ind w:right="629" w:firstLineChars="100" w:firstLine="28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ポップ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POP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おおぬま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大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A855C4" w:rsidRPr="00B734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:rsidR="00A855C4" w:rsidRPr="002C7920" w:rsidRDefault="00A855C4" w:rsidP="00A855C4">
                            <w:pPr>
                              <w:ind w:right="630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  <w:p w:rsidR="00A855C4" w:rsidRPr="003A3885" w:rsidRDefault="00A855C4" w:rsidP="00A85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E659" id="テキスト ボックス 3" o:spid="_x0000_s1031" type="#_x0000_t202" style="position:absolute;left:0;text-align:left;margin-left:-17.3pt;margin-top:15.8pt;width:442.5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" filled="f" stroked="f" strokeweight=".5pt">
                <v:textbox>
                  <w:txbxContent>
                    <w:p w:rsidR="00DF61FC" w:rsidRPr="00B73408" w:rsidRDefault="00B73408" w:rsidP="00936A21">
                      <w:pPr>
                        <w:spacing w:line="420" w:lineRule="exact"/>
                        <w:ind w:leftChars="100" w:left="210" w:right="629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おすすめの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えほん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絵本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じどうしょ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児童書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を</w:t>
                      </w:r>
                      <w:r w:rsidR="00DF61FC"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ポップ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POP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介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してみませんか。</w:t>
                      </w:r>
                    </w:p>
                    <w:p w:rsidR="00DF61FC" w:rsidRPr="00B73408" w:rsidRDefault="00B73408" w:rsidP="00DF61FC">
                      <w:pPr>
                        <w:spacing w:line="420" w:lineRule="exact"/>
                        <w:ind w:right="629" w:firstLineChars="100" w:firstLine="28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ポップ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POP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介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おおぬま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大沼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0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A855C4" w:rsidRPr="00B7340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します。</w:t>
                      </w:r>
                    </w:p>
                    <w:p w:rsidR="00A855C4" w:rsidRPr="002C7920" w:rsidRDefault="00A855C4" w:rsidP="00A855C4">
                      <w:pPr>
                        <w:ind w:right="630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  <w:p w:rsidR="00A855C4" w:rsidRPr="003A3885" w:rsidRDefault="00A855C4" w:rsidP="00A855C4"/>
                  </w:txbxContent>
                </v:textbox>
                <w10:wrap anchorx="margin"/>
              </v:shape>
            </w:pict>
          </mc:Fallback>
        </mc:AlternateContent>
      </w:r>
    </w:p>
    <w:p w:rsidR="00A855C4" w:rsidRDefault="00A855C4"/>
    <w:p w:rsidR="00A855C4" w:rsidRDefault="00DE10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4857FD" wp14:editId="11645935">
                <wp:simplePos x="0" y="0"/>
                <wp:positionH relativeFrom="column">
                  <wp:posOffset>-693420</wp:posOffset>
                </wp:positionH>
                <wp:positionV relativeFrom="paragraph">
                  <wp:posOffset>267335</wp:posOffset>
                </wp:positionV>
                <wp:extent cx="5105400" cy="28289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1FC" w:rsidRDefault="00DF61FC" w:rsidP="007F2B47">
                            <w:pPr>
                              <w:spacing w:line="420" w:lineRule="exact"/>
                              <w:ind w:right="63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・</w:t>
                            </w:r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　</w:t>
                            </w:r>
                            <w:r w:rsidR="005E584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5849" w:rsidRPr="005E5849">
                                    <w:rPr>
                                      <w:rFonts w:ascii="HGPｺﾞｼｯｸE" w:eastAsia="HGPｺﾞｼｯｸE" w:hAnsi="HGPｺﾞｼｯｸE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E5849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どなたでも</w:t>
                            </w:r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1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できます。</w:t>
                            </w:r>
                          </w:p>
                          <w:p w:rsidR="00A855C4" w:rsidRPr="00302126" w:rsidRDefault="00C10398" w:rsidP="00620E3D">
                            <w:pPr>
                              <w:spacing w:line="420" w:lineRule="exact"/>
                              <w:ind w:right="630" w:firstLineChars="515" w:firstLine="1133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大沼</w:t>
                            </w:r>
                            <w:r w:rsidR="00620E3D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図書館</w:t>
                            </w:r>
                            <w:r w:rsidR="00DF61FC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にある</w:t>
                            </w:r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1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="00DF61FC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・</w:t>
                            </w:r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3408" w:rsidRPr="00B73408">
                                    <w:rPr>
                                      <w:rFonts w:ascii="HGPｺﾞｼｯｸE" w:eastAsia="HGPｺﾞｼｯｸE" w:hAnsi="HGPｺﾞｼｯｸE"/>
                                      <w:sz w:val="11"/>
                                    </w:rPr>
                                    <w:t>じどうしょ</w:t>
                                  </w:r>
                                </w:rt>
                                <w:rubyBase>
                                  <w:r w:rsidR="00B73408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児童書</w:t>
                                  </w:r>
                                </w:rubyBase>
                              </w:ruby>
                            </w:r>
                            <w:r w:rsidR="00DF61FC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を紹介</w:t>
                            </w:r>
                            <w:r w:rsidR="00DF61FC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してください。</w:t>
                            </w:r>
                          </w:p>
                          <w:p w:rsidR="00A855C4" w:rsidRPr="00302126" w:rsidRDefault="007F2B47" w:rsidP="007F2B47">
                            <w:pPr>
                              <w:spacing w:line="420" w:lineRule="exact"/>
                              <w:ind w:right="63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B47" w:rsidRPr="007F2B47">
                                    <w:rPr>
                                      <w:rFonts w:ascii="HGPｺﾞｼｯｸE" w:eastAsia="HGPｺﾞｼｯｸE" w:hAnsi="HGPｺﾞｼｯｸE"/>
                                      <w:sz w:val="11"/>
                                    </w:rPr>
                                    <w:t>うけ</w:t>
                                  </w:r>
                                </w:rt>
                                <w:rubyBase>
                                  <w:r w:rsidR="007F2B47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2B47" w:rsidRPr="007F2B47">
                                    <w:rPr>
                                      <w:rFonts w:ascii="HGPｺﾞｼｯｸE" w:eastAsia="HGPｺﾞｼｯｸE" w:hAnsi="HGPｺﾞｼｯｸE"/>
                                      <w:sz w:val="11"/>
                                    </w:rPr>
                                    <w:t>つけ</w:t>
                                  </w:r>
                                </w:rt>
                                <w:rubyBase>
                                  <w:r w:rsidR="007F2B47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大沼図書館</w:t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カウンターにお</w:t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ちください。</w:t>
                            </w:r>
                          </w:p>
                          <w:p w:rsidR="00A855C4" w:rsidRDefault="007F2B47" w:rsidP="00443CFE">
                            <w:pPr>
                              <w:spacing w:beforeLines="50" w:before="180" w:line="420" w:lineRule="exact"/>
                              <w:ind w:left="284" w:hangingChars="129" w:hanging="284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※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POP</w:t>
                            </w:r>
                            <w:r w:rsidR="00C92483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の</w:t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はできません。また、</w:t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="000F1417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の</w:t>
                            </w:r>
                            <w:r w:rsidR="000F1417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展示</w:t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に</w:t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A855C4" w:rsidRPr="00302126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させていただ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こと</w:t>
                            </w:r>
                            <w:r w:rsidR="00A855C4" w:rsidRPr="0030212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があります。</w:t>
                            </w:r>
                          </w:p>
                          <w:p w:rsidR="00022E59" w:rsidRPr="00022E59" w:rsidRDefault="00022E59" w:rsidP="00A855C4">
                            <w:pPr>
                              <w:ind w:right="63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:rsidR="00022E59" w:rsidRPr="00302126" w:rsidRDefault="00022E59" w:rsidP="00A855C4">
                            <w:pPr>
                              <w:ind w:right="63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57FD" id="_x0000_s1032" type="#_x0000_t202" style="position:absolute;left:0;text-align:left;margin-left:-54.6pt;margin-top:21.05pt;width:402pt;height:22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" filled="f" stroked="f">
                <v:textbox>
                  <w:txbxContent>
                    <w:p w:rsidR="00DF61FC" w:rsidRDefault="00DF61FC" w:rsidP="007F2B47">
                      <w:pPr>
                        <w:spacing w:line="420" w:lineRule="exact"/>
                        <w:ind w:right="63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・</w:t>
                      </w:r>
                      <w:r w:rsidR="00B73408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　</w:t>
                      </w:r>
                      <w:r w:rsidR="005E5849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5849" w:rsidRPr="005E5849">
                              <w:rPr>
                                <w:rFonts w:ascii="HGPｺﾞｼｯｸE" w:eastAsia="HGPｺﾞｼｯｸE" w:hAnsi="HGPｺﾞｼｯｸE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5E584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どなたでも</w:t>
                      </w:r>
                      <w:r w:rsidR="00B73408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1"/>
                              </w:rPr>
                              <w:t>おうぼ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t>できます。</w:t>
                      </w:r>
                    </w:p>
                    <w:p w:rsidR="00A855C4" w:rsidRPr="00302126" w:rsidRDefault="00C10398" w:rsidP="00620E3D">
                      <w:pPr>
                        <w:spacing w:line="420" w:lineRule="exact"/>
                        <w:ind w:right="630" w:firstLineChars="515" w:firstLine="1133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大沼</w:t>
                      </w:r>
                      <w:r w:rsidR="00620E3D"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t>図書館</w:t>
                      </w:r>
                      <w:r w:rsidR="00DF61FC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にある</w:t>
                      </w:r>
                      <w:r w:rsidR="00B73408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1"/>
                              </w:rPr>
                              <w:t>えほん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絵本</w:t>
                            </w:r>
                          </w:rubyBase>
                        </w:ruby>
                      </w:r>
                      <w:r w:rsidR="00DF61FC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・</w:t>
                      </w:r>
                      <w:r w:rsidR="00B73408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3408" w:rsidRPr="00B73408">
                              <w:rPr>
                                <w:rFonts w:ascii="HGPｺﾞｼｯｸE" w:eastAsia="HGPｺﾞｼｯｸE" w:hAnsi="HGPｺﾞｼｯｸE"/>
                                <w:sz w:val="11"/>
                              </w:rPr>
                              <w:t>じどうしょ</w:t>
                            </w:r>
                          </w:rt>
                          <w:rubyBase>
                            <w:r w:rsidR="00B73408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児童書</w:t>
                            </w:r>
                          </w:rubyBase>
                        </w:ruby>
                      </w:r>
                      <w:r w:rsidR="00DF61FC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を紹介</w:t>
                      </w:r>
                      <w:r w:rsidR="00DF61FC">
                        <w:rPr>
                          <w:rFonts w:ascii="HGPｺﾞｼｯｸE" w:eastAsia="HGPｺﾞｼｯｸE" w:hAnsi="HGPｺﾞｼｯｸE"/>
                          <w:sz w:val="22"/>
                        </w:rPr>
                        <w:t>してください。</w:t>
                      </w:r>
                    </w:p>
                    <w:p w:rsidR="00A855C4" w:rsidRPr="00302126" w:rsidRDefault="007F2B47" w:rsidP="007F2B47">
                      <w:pPr>
                        <w:spacing w:line="420" w:lineRule="exact"/>
                        <w:ind w:right="63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B47" w:rsidRPr="007F2B47">
                              <w:rPr>
                                <w:rFonts w:ascii="HGPｺﾞｼｯｸE" w:eastAsia="HGPｺﾞｼｯｸE" w:hAnsi="HGPｺﾞｼｯｸE"/>
                                <w:sz w:val="11"/>
                              </w:rPr>
                              <w:t>うけ</w:t>
                            </w:r>
                          </w:rt>
                          <w:rubyBase>
                            <w:r w:rsidR="007F2B47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2B47" w:rsidRPr="007F2B47">
                              <w:rPr>
                                <w:rFonts w:ascii="HGPｺﾞｼｯｸE" w:eastAsia="HGPｺﾞｼｯｸE" w:hAnsi="HGPｺﾞｼｯｸE"/>
                                <w:sz w:val="11"/>
                              </w:rPr>
                              <w:t>つけ</w:t>
                            </w:r>
                          </w:rt>
                          <w:rubyBase>
                            <w:r w:rsidR="007F2B47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 w:rsidR="00A855C4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t>大沼図書館</w:t>
                      </w:r>
                      <w:r w:rsidR="00A855C4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カウンターにお</w:t>
                      </w:r>
                      <w:r w:rsidR="00A855C4"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も</w:t>
                            </w:r>
                          </w:rt>
                          <w:rubyBase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A855C4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ちください。</w:t>
                      </w:r>
                    </w:p>
                    <w:p w:rsidR="00A855C4" w:rsidRDefault="007F2B47" w:rsidP="00443CFE">
                      <w:pPr>
                        <w:spacing w:beforeLines="50" w:before="180" w:line="420" w:lineRule="exact"/>
                        <w:ind w:left="284" w:hangingChars="129" w:hanging="284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※ 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t>POP</w:t>
                      </w:r>
                      <w:r w:rsidR="00C92483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の</w:t>
                      </w:r>
                      <w:r w:rsidR="00A855C4"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へんきゃく</w:t>
                            </w:r>
                          </w:rt>
                          <w:rubyBase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返却</w:t>
                            </w:r>
                          </w:rubyBase>
                        </w:ruby>
                      </w:r>
                      <w:r w:rsidR="00A855C4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はできません。また、</w:t>
                      </w:r>
                      <w:r w:rsidR="00A855C4"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じかい</w:t>
                            </w:r>
                          </w:rt>
                          <w:rubyBase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次回</w:t>
                            </w:r>
                          </w:rubyBase>
                        </w:ruby>
                      </w:r>
                      <w:r w:rsidR="00A855C4"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いこう</w:t>
                            </w:r>
                          </w:rt>
                          <w:rubyBase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以降</w:t>
                            </w:r>
                          </w:rubyBase>
                        </w:ruby>
                      </w:r>
                      <w:r w:rsidR="000F1417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の</w:t>
                      </w:r>
                      <w:r w:rsidR="000F1417"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t>展示</w:t>
                      </w:r>
                      <w:r w:rsidR="00A855C4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に</w:t>
                      </w:r>
                      <w:r w:rsidR="00A855C4" w:rsidRPr="00302126">
                        <w:rPr>
                          <w:rFonts w:ascii="HGPｺﾞｼｯｸE" w:eastAsia="HGPｺﾞｼｯｸE" w:hAnsi="HGPｺﾞｼｯｸE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しよう</w:t>
                            </w:r>
                          </w:rt>
                          <w:rubyBase>
                            <w:r w:rsidR="00A855C4" w:rsidRPr="0030212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使用</w:t>
                            </w:r>
                          </w:rubyBase>
                        </w:ruby>
                      </w:r>
                      <w:r w:rsidR="00A855C4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させていただ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こと</w:t>
                      </w:r>
                      <w:r w:rsidR="00A855C4" w:rsidRPr="0030212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があります。</w:t>
                      </w:r>
                    </w:p>
                    <w:p w:rsidR="00022E59" w:rsidRPr="00022E59" w:rsidRDefault="00022E59" w:rsidP="00A855C4">
                      <w:pPr>
                        <w:ind w:right="63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:rsidR="00022E59" w:rsidRPr="00302126" w:rsidRDefault="00022E59" w:rsidP="00A855C4">
                      <w:pPr>
                        <w:ind w:right="63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55C4" w:rsidRDefault="00DE10FE">
      <w:r>
        <w:rPr>
          <w:rFonts w:ascii="HGPｺﾞｼｯｸE" w:eastAsia="HGPｺﾞｼｯｸE" w:hAnsi="HGPｺﾞｼｯｸE"/>
          <w:noProof/>
          <w:sz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33655</wp:posOffset>
            </wp:positionV>
            <wp:extent cx="2565400" cy="21336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ukidasi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292" b="93796" l="4521" r="94932">
                                  <a14:backgroundMark x1="56712" y1="27920" x2="56712" y2="27920"/>
                                  <a14:backgroundMark x1="46575" y1="51460" x2="46575" y2="514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5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5C4" w:rsidRDefault="00DE10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18745</wp:posOffset>
                </wp:positionV>
                <wp:extent cx="19240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CE" w:rsidRPr="00725DCE" w:rsidRDefault="00072DDE" w:rsidP="00725DC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2DDE" w:rsidRPr="00072DDE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0"/>
                                    </w:rPr>
                                    <w:t>ポップ</w:t>
                                  </w:r>
                                </w:rt>
                                <w:rubyBase>
                                  <w:r w:rsidR="00072DDE">
                                    <w:rPr>
                                      <w:rFonts w:ascii="HGPｺﾞｼｯｸE" w:eastAsia="HGPｺﾞｼｯｸE" w:hAnsi="HGPｺﾞｼｯｸE"/>
                                      <w:b/>
                                    </w:rPr>
                                    <w:t>POP</w:t>
                                  </w:r>
                                </w:rubyBase>
                              </w:ruby>
                            </w:r>
                            <w:r w:rsidR="00725DCE" w:rsidRPr="00725DCE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とは…</w:t>
                            </w:r>
                          </w:p>
                          <w:p w:rsidR="00725DCE" w:rsidRPr="00725DCE" w:rsidRDefault="000F1417" w:rsidP="00725DCE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本</w:t>
                            </w:r>
                            <w:r w:rsidR="00725DCE" w:rsidRPr="00725DCE">
                              <w:rPr>
                                <w:rFonts w:ascii="HGPｺﾞｼｯｸE" w:eastAsia="HGPｺﾞｼｯｸE" w:hAnsi="HGPｺﾞｼｯｸE" w:hint="eastAsia"/>
                              </w:rPr>
                              <w:t>のキャッチコピーや</w:t>
                            </w:r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DCE" w:rsidRPr="00725DCE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25DCE">
                                    <w:rPr>
                                      <w:rFonts w:ascii="HGPｺﾞｼｯｸE" w:eastAsia="HGPｺﾞｼｯｸE" w:hAnsi="HGPｺﾞｼｯｸE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DCE" w:rsidRPr="00725DCE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5DCE">
                                    <w:rPr>
                                      <w:rFonts w:ascii="HGPｺﾞｼｯｸE" w:eastAsia="HGPｺﾞｼｯｸE" w:hAnsi="HGPｺﾞｼｯｸ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725DCE" w:rsidRPr="00725DCE">
                              <w:rPr>
                                <w:rFonts w:ascii="HGPｺﾞｼｯｸE" w:eastAsia="HGPｺﾞｼｯｸE" w:hAnsi="HGPｺﾞｼｯｸE"/>
                              </w:rPr>
                              <w:t>、イラストなどを</w:t>
                            </w:r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DCE" w:rsidRPr="00725DCE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725DCE">
                                    <w:rPr>
                                      <w:rFonts w:ascii="HGPｺﾞｼｯｸE" w:eastAsia="HGPｺﾞｼｯｸE" w:hAnsi="HGPｺﾞｼｯｸE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DCE" w:rsidRPr="00725DCE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が</w:t>
                                  </w:r>
                                </w:rt>
                                <w:rubyBase>
                                  <w:r w:rsidR="00725DCE">
                                    <w:rPr>
                                      <w:rFonts w:ascii="HGPｺﾞｼｯｸE" w:eastAsia="HGPｺﾞｼｯｸE" w:hAnsi="HGPｺﾞｼｯｸE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725DCE" w:rsidRPr="00725DCE">
                              <w:rPr>
                                <w:rFonts w:ascii="HGPｺﾞｼｯｸE" w:eastAsia="HGPｺﾞｼｯｸE" w:hAnsi="HGPｺﾞｼｯｸE" w:hint="eastAsia"/>
                              </w:rPr>
                              <w:t>きして作る</w:t>
                            </w:r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DCE" w:rsidRPr="00725DCE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こうこく</w:t>
                                  </w:r>
                                </w:rt>
                                <w:rubyBase>
                                  <w:r w:rsidR="00725DCE">
                                    <w:rPr>
                                      <w:rFonts w:ascii="HGPｺﾞｼｯｸE" w:eastAsia="HGPｺﾞｼｯｸE" w:hAnsi="HGPｺﾞｼｯｸE"/>
                                    </w:rPr>
                                    <w:t>広告</w:t>
                                  </w:r>
                                </w:rubyBase>
                              </w:ruby>
                            </w:r>
                            <w:r w:rsidR="00725DCE" w:rsidRPr="00725DCE">
                              <w:rPr>
                                <w:rFonts w:ascii="HGPｺﾞｼｯｸE" w:eastAsia="HGPｺﾞｼｯｸE" w:hAnsi="HGPｺﾞｼｯｸE"/>
                              </w:rPr>
                              <w:t>のしかたの</w:t>
                            </w:r>
                            <w:r w:rsidR="00725DCE" w:rsidRPr="00725DCE">
                              <w:rPr>
                                <w:rFonts w:ascii="HGPｺﾞｼｯｸE" w:eastAsia="HGPｺﾞｼｯｸE" w:hAnsi="HGPｺﾞｼｯｸE" w:hint="eastAsia"/>
                              </w:rPr>
                              <w:t>ひとつ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7.25pt;margin-top:9.35pt;width:151.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" filled="f" stroked="f">
                <v:textbox style="mso-fit-shape-to-text:t">
                  <w:txbxContent>
                    <w:p w:rsidR="00725DCE" w:rsidRPr="00725DCE" w:rsidRDefault="00072DDE" w:rsidP="00725DC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2DDE" w:rsidRPr="00072DDE">
                              <w:rPr>
                                <w:rFonts w:ascii="HGPｺﾞｼｯｸE" w:eastAsia="HGPｺﾞｼｯｸE" w:hAnsi="HGPｺﾞｼｯｸE"/>
                                <w:b/>
                                <w:sz w:val="10"/>
                              </w:rPr>
                              <w:t>ポップ</w:t>
                            </w:r>
                          </w:rt>
                          <w:rubyBase>
                            <w:r w:rsidR="00072DDE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POP</w:t>
                            </w:r>
                          </w:rubyBase>
                        </w:ruby>
                      </w:r>
                      <w:r w:rsidR="00725DCE" w:rsidRPr="00725DCE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とは…</w:t>
                      </w:r>
                    </w:p>
                    <w:p w:rsidR="00725DCE" w:rsidRPr="00725DCE" w:rsidRDefault="000F1417" w:rsidP="00725DCE">
                      <w:pPr>
                        <w:jc w:val="lef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t>本</w:t>
                      </w:r>
                      <w:r w:rsidR="00725DCE" w:rsidRPr="00725DCE">
                        <w:rPr>
                          <w:rFonts w:ascii="HGPｺﾞｼｯｸE" w:eastAsia="HGPｺﾞｼｯｸE" w:hAnsi="HGPｺﾞｼｯｸE" w:hint="eastAsia"/>
                        </w:rPr>
                        <w:t>のキャッチコピーや</w:t>
                      </w:r>
                      <w:r w:rsidR="00725DCE"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DCE" w:rsidRPr="00725DCE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せつめい</w:t>
                            </w:r>
                          </w:rt>
                          <w:rubyBase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t>説明</w:t>
                            </w:r>
                          </w:rubyBase>
                        </w:ruby>
                      </w:r>
                      <w:r w:rsidR="00725DCE"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DCE" w:rsidRPr="00725DCE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t>文</w:t>
                            </w:r>
                          </w:rubyBase>
                        </w:ruby>
                      </w:r>
                      <w:r w:rsidR="00725DCE" w:rsidRPr="00725DCE">
                        <w:rPr>
                          <w:rFonts w:ascii="HGPｺﾞｼｯｸE" w:eastAsia="HGPｺﾞｼｯｸE" w:hAnsi="HGPｺﾞｼｯｸE"/>
                        </w:rPr>
                        <w:t>、イラストなどを</w:t>
                      </w:r>
                      <w:r w:rsidR="00725DCE"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DCE" w:rsidRPr="00725DCE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t>手</w:t>
                            </w:r>
                          </w:rubyBase>
                        </w:ruby>
                      </w:r>
                      <w:r w:rsidR="00725DCE"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DCE" w:rsidRPr="00725DCE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が</w:t>
                            </w:r>
                          </w:rt>
                          <w:rubyBase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t>描</w:t>
                            </w:r>
                          </w:rubyBase>
                        </w:ruby>
                      </w:r>
                      <w:r w:rsidR="00725DCE" w:rsidRPr="00725DCE">
                        <w:rPr>
                          <w:rFonts w:ascii="HGPｺﾞｼｯｸE" w:eastAsia="HGPｺﾞｼｯｸE" w:hAnsi="HGPｺﾞｼｯｸE" w:hint="eastAsia"/>
                        </w:rPr>
                        <w:t>きして作る</w:t>
                      </w:r>
                      <w:r w:rsidR="00725DCE"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DCE" w:rsidRPr="00725DCE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こうこく</w:t>
                            </w:r>
                          </w:rt>
                          <w:rubyBase>
                            <w:r w:rsidR="00725DCE">
                              <w:rPr>
                                <w:rFonts w:ascii="HGPｺﾞｼｯｸE" w:eastAsia="HGPｺﾞｼｯｸE" w:hAnsi="HGPｺﾞｼｯｸE"/>
                              </w:rPr>
                              <w:t>広告</w:t>
                            </w:r>
                          </w:rubyBase>
                        </w:ruby>
                      </w:r>
                      <w:r w:rsidR="00725DCE" w:rsidRPr="00725DCE">
                        <w:rPr>
                          <w:rFonts w:ascii="HGPｺﾞｼｯｸE" w:eastAsia="HGPｺﾞｼｯｸE" w:hAnsi="HGPｺﾞｼｯｸE"/>
                        </w:rPr>
                        <w:t>のしかたの</w:t>
                      </w:r>
                      <w:r w:rsidR="00725DCE" w:rsidRPr="00725DCE">
                        <w:rPr>
                          <w:rFonts w:ascii="HGPｺﾞｼｯｸE" w:eastAsia="HGPｺﾞｼｯｸE" w:hAnsi="HGPｺﾞｼｯｸE" w:hint="eastAsia"/>
                        </w:rPr>
                        <w:t>ひとつです。</w:t>
                      </w:r>
                    </w:p>
                  </w:txbxContent>
                </v:textbox>
              </v:shape>
            </w:pict>
          </mc:Fallback>
        </mc:AlternateContent>
      </w:r>
      <w:r w:rsidR="00B73408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3740150</wp:posOffset>
                </wp:positionH>
                <wp:positionV relativeFrom="paragraph">
                  <wp:posOffset>487680</wp:posOffset>
                </wp:positionV>
                <wp:extent cx="11944350" cy="982027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0" cy="9820275"/>
                          <a:chOff x="0" y="0"/>
                          <a:chExt cx="11944350" cy="9820275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8292" y="1869743"/>
                            <a:ext cx="5895974" cy="3987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1D2" w:rsidRPr="00D10EFE" w:rsidRDefault="00A821D2" w:rsidP="00A821D2">
                              <w:pP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</w:t>
                              </w:r>
                              <w:r w:rsidR="00C10398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大沼</w:t>
                              </w:r>
                              <w:r w:rsidR="00620E3D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図書館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にある</w:t>
                              </w:r>
                              <w:r w:rsidR="00620E3D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絵本</w:t>
                              </w:r>
                              <w:r w:rsidR="00620E3D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</w:t>
                              </w:r>
                              <w:r w:rsidR="00620E3D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児童書</w:t>
                              </w:r>
                              <w:r w:rsidR="00847135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のPOP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を作ってください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</w:p>
                            <w:p w:rsidR="00A821D2" w:rsidRPr="00D10EFE" w:rsidRDefault="00847135" w:rsidP="00A821D2">
                              <w:pP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POP</w:t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に</w:t>
                              </w:r>
                              <w:r w:rsidR="00620E3D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は</w:t>
                              </w:r>
                              <w:r w:rsidR="00620E3D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本</w:t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の</w:t>
                              </w:r>
                              <w:r w:rsidR="00620E3D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タイトル</w:t>
                              </w:r>
                              <w:r w:rsidR="00620E3D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名</w:t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、</w:t>
                              </w:r>
                              <w:r w:rsidR="00A821D2" w:rsidRP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5E5849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  <w:szCs w:val="24"/>
                                      </w:rPr>
                                      <w:t>さくしゃ</w:t>
                                    </w:r>
                                  </w:rt>
                                  <w:rubyBase>
                                    <w:r w:rsidR="00A821D2" w:rsidRPr="005E5849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  <w:szCs w:val="24"/>
                                      </w:rPr>
                                      <w:t>作者</w:t>
                                    </w:r>
                                  </w:rubyBase>
                                </w:ruby>
                              </w:r>
                              <w:r w:rsidR="00A821D2" w:rsidRPr="005E5849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A821D2" w:rsidRP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5E5849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  <w:szCs w:val="24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A821D2" w:rsidRPr="005E5849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  <w:szCs w:val="24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  <w:r w:rsidR="005E5849" w:rsidRPr="005E5849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9C2EDD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C2EDD" w:rsidRPr="009C2EDD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  <w:szCs w:val="24"/>
                                      </w:rPr>
                                      <w:t>せ</w:t>
                                    </w:r>
                                  </w:rt>
                                  <w:rubyBase>
                                    <w:r w:rsidR="009C2EDD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  <w:szCs w:val="24"/>
                                      </w:rPr>
                                      <w:t>背</w:t>
                                    </w:r>
                                  </w:rubyBase>
                                </w:ruby>
                              </w:r>
                              <w:r w:rsidR="00BB157A" w:rsidRPr="005E5849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</w:rPr>
                                <w:t>ラベルの</w:t>
                              </w:r>
                              <w:r w:rsid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E5849" w:rsidRPr="005E5849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  <w:szCs w:val="24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5E5849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  <w:szCs w:val="24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5E5849" w:rsidRPr="005E5849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E5849" w:rsidRPr="005E5849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  <w:szCs w:val="24"/>
                                      </w:rPr>
                                      <w:t>きごう</w:t>
                                    </w:r>
                                  </w:rt>
                                  <w:rubyBase>
                                    <w:r w:rsidR="005E5849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  <w:szCs w:val="24"/>
                                      </w:rPr>
                                      <w:t>記号</w:t>
                                    </w:r>
                                  </w:rubyBase>
                                </w:ruby>
                              </w:r>
                              <w:r w:rsidR="00A821D2" w:rsidRPr="005E5849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いてください</w:t>
                              </w:r>
                              <w:r w:rsidR="00A821D2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</w:p>
                            <w:p w:rsidR="00A821D2" w:rsidRPr="00D10EFE" w:rsidRDefault="00A821D2" w:rsidP="00A821D2">
                              <w:pP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さくひん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作品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しゃしん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写真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や、コピーしたものは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わないでください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</w:p>
                            <w:p w:rsidR="00A821D2" w:rsidRPr="00D10EFE" w:rsidRDefault="00A821D2" w:rsidP="00BF77A8">
                              <w:pPr>
                                <w:ind w:left="120" w:hangingChars="50" w:hanging="120"/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キャラクターの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え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絵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は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描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かないでください。（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でイメージして</w:t>
                              </w:r>
                              <w:r w:rsidR="00421CBB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描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いたものなら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よい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です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）</w:t>
                              </w:r>
                            </w:p>
                            <w:p w:rsidR="00A821D2" w:rsidRPr="00D10EFE" w:rsidRDefault="00A821D2" w:rsidP="00A821D2">
                              <w:pPr>
                                <w:ind w:left="120" w:hangingChars="50" w:hanging="120"/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で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ようい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用意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した</w:t>
                              </w:r>
                              <w:r w:rsidR="00EA19FC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応募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ようし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用紙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ってください</w:t>
                              </w:r>
                              <w:r w:rsidR="00966548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  <w:r w:rsidR="00966548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展示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際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は</w:t>
                              </w:r>
                              <w:r w:rsidR="00C92483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、</w:t>
                              </w:r>
                              <w:r w:rsidR="00C92483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応募用紙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の</w:t>
                              </w:r>
                              <w:r w:rsidR="00C92483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C92483" w:rsidRPr="00C92483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わくない</w:t>
                                    </w:r>
                                  </w:rt>
                                  <w:rubyBase>
                                    <w:r w:rsidR="00C92483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枠内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り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り、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だいし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台紙</w:t>
                                    </w:r>
                                  </w:rubyBase>
                                </w:ruby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に</w:t>
                              </w:r>
                              <w:r w:rsidR="00966548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66548" w:rsidRPr="00966548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966548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貼</w:t>
                                    </w:r>
                                  </w:rubyBase>
                                </w:ruby>
                              </w:r>
                              <w:r w:rsidR="000F1417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って</w:t>
                              </w:r>
                              <w:r w:rsidR="000F1417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展示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します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｡</w:t>
                              </w:r>
                            </w:p>
                            <w:p w:rsidR="00A821D2" w:rsidRPr="00D10EFE" w:rsidRDefault="00A821D2" w:rsidP="00A821D2">
                              <w:pP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ペンなどで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D10EFE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塗</w:t>
                                    </w:r>
                                  </w:rubyBase>
                                </w:ruby>
                              </w:r>
                              <w:r w:rsidR="00565C85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るのも自由です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  <w:bookmarkStart w:id="0" w:name="_GoBack"/>
                              <w:bookmarkEnd w:id="0"/>
                            </w:p>
                            <w:p w:rsidR="00A821D2" w:rsidRPr="00B242F3" w:rsidRDefault="00A821D2" w:rsidP="00A821D2">
                              <w:pP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紹介文は</w:t>
                              </w:r>
                              <w:r w:rsidR="00C92483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応募用紙</w:t>
                              </w:r>
                              <w:r w:rsidR="00C92483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の</w:t>
                              </w:r>
                              <w:r w:rsidR="00C92483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枠内</w:t>
                              </w: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に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書いて</w:t>
                              </w:r>
                              <w:r w:rsidR="00C92483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ください</w:t>
                              </w:r>
                              <w:r w:rsidR="00C92483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</w:p>
                            <w:p w:rsidR="00FE0F68" w:rsidRPr="00FE0F68" w:rsidRDefault="00C92483" w:rsidP="00A821D2">
                              <w:pP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枠内</w:t>
                              </w:r>
                              <w:r w:rsidR="000F1417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に</w:t>
                              </w:r>
                              <w:r w:rsidR="000F1417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名前</w:t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を</w:t>
                              </w:r>
                              <w:r w:rsidR="000F1417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書</w:t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く</w:t>
                              </w:r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1270BB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は、ニックネームでお</w:t>
                              </w:r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821D2" w:rsidRPr="001270BB">
                                      <w:rPr>
                                        <w:rFonts w:ascii="HGPｺﾞｼｯｸE" w:eastAsia="HGPｺﾞｼｯｸE" w:hAnsi="HGPｺﾞｼｯｸE"/>
                                        <w:sz w:val="12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A821D2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="00A821D2" w:rsidRPr="00D10EFE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いします</w:t>
                              </w:r>
                              <w:r w:rsidR="00A821D2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。</w:t>
                              </w:r>
                              <w:r w:rsidR="00DE10FE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E10FE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  <w:r w:rsidR="00DB355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0" cy="982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4" style="position:absolute;left:0;text-align:left;margin-left:-294.5pt;margin-top:38.4pt;width:940.5pt;height:773.25pt;z-index:-251635712" coordsize="119443,9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33982;top:18697;width:58960;height:39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A821D2" w:rsidRPr="00D10EFE" w:rsidRDefault="00A821D2" w:rsidP="00A821D2">
                        <w:pPr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</w:t>
                        </w:r>
                        <w:r w:rsidR="00C10398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大沼</w:t>
                        </w:r>
                        <w:r w:rsidR="00620E3D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図書館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にある</w:t>
                        </w:r>
                        <w:r w:rsidR="00620E3D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絵本</w:t>
                        </w:r>
                        <w:r w:rsidR="00620E3D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</w:t>
                        </w:r>
                        <w:r w:rsidR="00620E3D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児童書</w:t>
                        </w:r>
                        <w:r w:rsidR="00847135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のPOP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を作ってください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</w:p>
                      <w:p w:rsidR="00A821D2" w:rsidRPr="00D10EFE" w:rsidRDefault="00847135" w:rsidP="00A821D2">
                        <w:pPr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POP</w:t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に</w:t>
                        </w:r>
                        <w:r w:rsidR="00620E3D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は</w:t>
                        </w:r>
                        <w:r w:rsidR="00620E3D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本</w:t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の</w:t>
                        </w:r>
                        <w:r w:rsidR="00620E3D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タイトル</w:t>
                        </w:r>
                        <w:r w:rsidR="00620E3D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名</w:t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、</w:t>
                        </w:r>
                        <w:r w:rsidR="00A821D2" w:rsidRPr="005E5849">
                          <w:rPr>
                            <w:rFonts w:ascii="HGPｺﾞｼｯｸE" w:eastAsia="HGPｺﾞｼｯｸE" w:hAnsi="HGPｺﾞｼｯｸE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t>さくしゃ</w:t>
                              </w:r>
                            </w:rt>
                            <w:rubyBase>
                              <w:r w:rsidR="00A821D2" w:rsidRP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t>作者</w:t>
                              </w:r>
                            </w:rubyBase>
                          </w:ruby>
                        </w:r>
                        <w:r w:rsidR="00A821D2" w:rsidRPr="005E5849"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</w:rPr>
                          <w:t>の</w:t>
                        </w:r>
                        <w:r w:rsidR="00A821D2" w:rsidRPr="005E5849">
                          <w:rPr>
                            <w:rFonts w:ascii="HGPｺﾞｼｯｸE" w:eastAsia="HGPｺﾞｼｯｸE" w:hAnsi="HGPｺﾞｼｯｸE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t>なまえ</w:t>
                              </w:r>
                            </w:rt>
                            <w:rubyBase>
                              <w:r w:rsidR="00A821D2" w:rsidRP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t>名前</w:t>
                              </w:r>
                            </w:rubyBase>
                          </w:ruby>
                        </w:r>
                        <w:r w:rsidR="005E5849" w:rsidRPr="005E5849"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</w:rPr>
                          <w:t>、</w:t>
                        </w:r>
                        <w:r w:rsidR="009C2EDD">
                          <w:rPr>
                            <w:rFonts w:ascii="HGPｺﾞｼｯｸE" w:eastAsia="HGPｺﾞｼｯｸE" w:hAnsi="HGPｺﾞｼｯｸE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C2EDD" w:rsidRPr="009C2EDD">
                                <w:rPr>
                                  <w:rFonts w:ascii="HGPｺﾞｼｯｸE" w:eastAsia="HGPｺﾞｼｯｸE" w:hAnsi="HGPｺﾞｼｯｸE"/>
                                  <w:sz w:val="12"/>
                                  <w:szCs w:val="24"/>
                                </w:rPr>
                                <w:t>せ</w:t>
                              </w:r>
                            </w:rt>
                            <w:rubyBase>
                              <w:r w:rsidR="009C2EDD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t>背</w:t>
                              </w:r>
                            </w:rubyBase>
                          </w:ruby>
                        </w:r>
                        <w:r w:rsidR="00BB157A" w:rsidRPr="005E5849"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</w:rPr>
                          <w:t>ラベルの</w:t>
                        </w:r>
                        <w:r w:rsidR="005E5849">
                          <w:rPr>
                            <w:rFonts w:ascii="HGPｺﾞｼｯｸE" w:eastAsia="HGPｺﾞｼｯｸE" w:hAnsi="HGPｺﾞｼｯｸE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E5849" w:rsidRPr="005E5849">
                                <w:rPr>
                                  <w:rFonts w:ascii="HGPｺﾞｼｯｸE" w:eastAsia="HGPｺﾞｼｯｸE" w:hAnsi="HGPｺﾞｼｯｸE"/>
                                  <w:sz w:val="12"/>
                                  <w:szCs w:val="24"/>
                                </w:rPr>
                                <w:t>いろ</w:t>
                              </w:r>
                            </w:rt>
                            <w:rubyBase>
                              <w:r w:rsid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t>色</w:t>
                              </w:r>
                            </w:rubyBase>
                          </w:ruby>
                        </w:r>
                        <w:r w:rsidR="005E5849" w:rsidRPr="005E5849"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</w:rPr>
                          <w:t>・</w:t>
                        </w:r>
                        <w:r w:rsidR="005E5849">
                          <w:rPr>
                            <w:rFonts w:ascii="HGPｺﾞｼｯｸE" w:eastAsia="HGPｺﾞｼｯｸE" w:hAnsi="HGPｺﾞｼｯｸE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E5849" w:rsidRPr="005E5849">
                                <w:rPr>
                                  <w:rFonts w:ascii="HGPｺﾞｼｯｸE" w:eastAsia="HGPｺﾞｼｯｸE" w:hAnsi="HGPｺﾞｼｯｸE"/>
                                  <w:sz w:val="12"/>
                                  <w:szCs w:val="24"/>
                                </w:rPr>
                                <w:t>きごう</w:t>
                              </w:r>
                            </w:rt>
                            <w:rubyBase>
                              <w:r w:rsidR="005E5849">
                                <w:rPr>
                                  <w:rFonts w:ascii="HGPｺﾞｼｯｸE" w:eastAsia="HGPｺﾞｼｯｸE" w:hAnsi="HGPｺﾞｼｯｸE"/>
                                  <w:sz w:val="24"/>
                                  <w:szCs w:val="24"/>
                                </w:rPr>
                                <w:t>記号</w:t>
                              </w:r>
                            </w:rubyBase>
                          </w:ruby>
                        </w:r>
                        <w:r w:rsidR="00A821D2" w:rsidRPr="005E5849">
                          <w:rPr>
                            <w:rFonts w:ascii="HGPｺﾞｼｯｸE" w:eastAsia="HGPｺﾞｼｯｸE" w:hAnsi="HGPｺﾞｼｯｸE" w:hint="eastAsia"/>
                            <w:sz w:val="24"/>
                            <w:szCs w:val="24"/>
                          </w:rPr>
                          <w:t>を</w:t>
                        </w:r>
                        <w:r w:rsidR="00A821D2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書</w:t>
                              </w:r>
                            </w:rubyBase>
                          </w:ruby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いてください</w:t>
                        </w:r>
                        <w:r w:rsidR="00A821D2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</w:p>
                      <w:p w:rsidR="00A821D2" w:rsidRPr="00D10EFE" w:rsidRDefault="00A821D2" w:rsidP="00A821D2">
                        <w:pPr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さくひん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作品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しゃしん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写真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や、コピーしたものは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つか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わないでください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</w:p>
                      <w:p w:rsidR="00A821D2" w:rsidRPr="00D10EFE" w:rsidRDefault="00A821D2" w:rsidP="00BF77A8">
                        <w:pPr>
                          <w:ind w:left="120" w:hangingChars="50" w:hanging="120"/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キャラクターの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え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絵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は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描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かないでください。（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じぶん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自分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でイメージして</w:t>
                        </w:r>
                        <w:r w:rsidR="00421CBB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描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いたものなら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よい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です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）</w:t>
                        </w:r>
                      </w:p>
                      <w:p w:rsidR="00A821D2" w:rsidRPr="00D10EFE" w:rsidRDefault="00A821D2" w:rsidP="00A821D2">
                        <w:pPr>
                          <w:ind w:left="120" w:hangingChars="50" w:hanging="120"/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としょかん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で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ようい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用意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した</w:t>
                        </w:r>
                        <w:r w:rsidR="00EA19FC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応募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ようし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用紙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を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つか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ってください</w:t>
                        </w:r>
                        <w:r w:rsidR="00966548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  <w:r w:rsidR="00966548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展示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さい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際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は</w:t>
                        </w:r>
                        <w:r w:rsidR="00C92483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、</w:t>
                        </w:r>
                        <w:r w:rsidR="00C92483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応募用紙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の</w:t>
                        </w:r>
                        <w:r w:rsidR="00C92483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C92483" w:rsidRPr="00C92483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わくない</w:t>
                              </w:r>
                            </w:rt>
                            <w:rubyBase>
                              <w:r w:rsidR="00C92483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枠内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を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き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り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と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り、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だいし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台紙</w:t>
                              </w:r>
                            </w:rubyBase>
                          </w:ruby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に</w:t>
                        </w:r>
                        <w:r w:rsidR="00966548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66548" w:rsidRPr="00966548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は</w:t>
                              </w:r>
                            </w:rt>
                            <w:rubyBase>
                              <w:r w:rsidR="00966548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貼</w:t>
                              </w:r>
                            </w:rubyBase>
                          </w:ruby>
                        </w:r>
                        <w:r w:rsidR="000F1417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って</w:t>
                        </w:r>
                        <w:r w:rsidR="000F1417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展示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します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｡</w:t>
                        </w:r>
                      </w:p>
                      <w:p w:rsidR="00A821D2" w:rsidRPr="00D10EFE" w:rsidRDefault="00A821D2" w:rsidP="00A821D2">
                        <w:pPr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ペンなどで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いろ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を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D10EFE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ぬ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塗</w:t>
                              </w:r>
                            </w:rubyBase>
                          </w:ruby>
                        </w:r>
                        <w:r w:rsidR="00565C85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るのも自由です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  <w:bookmarkStart w:id="1" w:name="_GoBack"/>
                        <w:bookmarkEnd w:id="1"/>
                      </w:p>
                      <w:p w:rsidR="00A821D2" w:rsidRPr="00B242F3" w:rsidRDefault="00A821D2" w:rsidP="00A821D2">
                        <w:pPr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紹介文は</w:t>
                        </w:r>
                        <w:r w:rsidR="00C92483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応募用紙</w:t>
                        </w:r>
                        <w:r w:rsidR="00C92483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の</w:t>
                        </w:r>
                        <w:r w:rsidR="00C92483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枠内</w:t>
                        </w: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に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書いて</w:t>
                        </w:r>
                        <w:r w:rsidR="00C92483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ください</w:t>
                        </w:r>
                        <w:r w:rsidR="00C92483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</w:p>
                      <w:p w:rsidR="00FE0F68" w:rsidRPr="00FE0F68" w:rsidRDefault="00C92483" w:rsidP="00A821D2">
                        <w:pPr>
                          <w:rPr>
                            <w:rFonts w:ascii="HGPｺﾞｼｯｸE" w:eastAsia="HGPｺﾞｼｯｸE" w:hAnsi="HGPｺﾞｼｯｸE"/>
                            <w:sz w:val="24"/>
                          </w:rPr>
                        </w:pPr>
                        <w:r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枠内</w:t>
                        </w:r>
                        <w:r w:rsidR="000F1417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に</w:t>
                        </w:r>
                        <w:r w:rsidR="000F1417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名前</w:t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を</w:t>
                        </w:r>
                        <w:r w:rsidR="000F1417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>書</w:t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く</w:t>
                        </w:r>
                        <w:r w:rsidR="00A821D2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1270BB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ばあい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場合</w:t>
                              </w:r>
                            </w:rubyBase>
                          </w:ruby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は、ニックネームでお</w:t>
                        </w:r>
                        <w:r w:rsidR="00A821D2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A821D2" w:rsidRPr="001270BB">
                                <w:rPr>
                                  <w:rFonts w:ascii="HGPｺﾞｼｯｸE" w:eastAsia="HGPｺﾞｼｯｸE" w:hAnsi="HGPｺﾞｼｯｸE"/>
                                  <w:sz w:val="12"/>
                                </w:rPr>
                                <w:t>ねが</w:t>
                              </w:r>
                            </w:rt>
                            <w:rubyBase>
                              <w:r w:rsidR="00A821D2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願</w:t>
                              </w:r>
                            </w:rubyBase>
                          </w:ruby>
                        </w:r>
                        <w:r w:rsidR="00A821D2" w:rsidRPr="00D10EFE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いします</w:t>
                        </w:r>
                        <w:r w:rsidR="00A821D2">
                          <w:rPr>
                            <w:rFonts w:ascii="HGPｺﾞｼｯｸE" w:eastAsia="HGPｺﾞｼｯｸE" w:hAnsi="HGPｺﾞｼｯｸE" w:hint="eastAsia"/>
                            <w:sz w:val="24"/>
                          </w:rPr>
                          <w:t>。</w:t>
                        </w:r>
                        <w:r w:rsidR="00DE10FE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E10FE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  <w:r w:rsidR="00DB3550">
                          <w:rPr>
                            <w:rFonts w:ascii="HGPｺﾞｼｯｸE" w:eastAsia="HGPｺﾞｼｯｸE" w:hAnsi="HGPｺﾞｼｯｸE"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6" type="#_x0000_t75" style="position:absolute;width:119443;height:98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A855C4" w:rsidRDefault="00A855C4"/>
    <w:p w:rsidR="00A855C4" w:rsidRDefault="00A855C4"/>
    <w:p w:rsidR="00A855C4" w:rsidRDefault="00A855C4"/>
    <w:p w:rsidR="00A855C4" w:rsidRDefault="00A855C4"/>
    <w:p w:rsidR="00A855C4" w:rsidRDefault="00B73408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1756</wp:posOffset>
            </wp:positionH>
            <wp:positionV relativeFrom="paragraph">
              <wp:posOffset>249072</wp:posOffset>
            </wp:positionV>
            <wp:extent cx="880110" cy="72580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_chuui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9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815205</wp:posOffset>
            </wp:positionH>
            <wp:positionV relativeFrom="paragraph">
              <wp:posOffset>189865</wp:posOffset>
            </wp:positionV>
            <wp:extent cx="1220470" cy="1220470"/>
            <wp:effectExtent l="0" t="133350" r="0" b="749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yon02_orange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67606">
                      <a:off x="0" y="0"/>
                      <a:ext cx="122047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5C4" w:rsidRDefault="00B73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D55AD" wp14:editId="115CBD92">
                <wp:simplePos x="0" y="0"/>
                <wp:positionH relativeFrom="margin">
                  <wp:posOffset>642866</wp:posOffset>
                </wp:positionH>
                <wp:positionV relativeFrom="paragraph">
                  <wp:posOffset>16586</wp:posOffset>
                </wp:positionV>
                <wp:extent cx="2857500" cy="58166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C4" w:rsidRPr="00A821D2" w:rsidRDefault="003F0E4E" w:rsidP="00A855C4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  <w:u w:val="wave"/>
                              </w:rPr>
                            </w:pPr>
                            <w:r w:rsidRPr="00A821D2"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F0E4E" w:rsidRPr="00A821D2"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36"/>
                                      <w:u w:val="wave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F0E4E" w:rsidRPr="00A821D2">
                                    <w:rPr>
                                      <w:rFonts w:ascii="HGPｺﾞｼｯｸE" w:eastAsia="HGPｺﾞｼｯｸE" w:hAnsi="HGPｺﾞｼｯｸE"/>
                                      <w:sz w:val="32"/>
                                      <w:szCs w:val="36"/>
                                      <w:u w:val="wave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="00A855C4" w:rsidRPr="00A821D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6"/>
                                <w:u w:val="wave"/>
                              </w:rPr>
                              <w:t>の</w:t>
                            </w:r>
                            <w:r w:rsidR="00A855C4" w:rsidRPr="00A821D2"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  <w:u w:val="wave"/>
                              </w:rPr>
                              <w:t>ルール</w:t>
                            </w:r>
                            <w:r w:rsidRPr="00A821D2"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  <w:u w:val="wave"/>
                              </w:rPr>
                              <w:t>を</w:t>
                            </w:r>
                            <w:r w:rsidRPr="00A821D2"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0E4E" w:rsidRPr="00A821D2">
                                    <w:rPr>
                                      <w:rFonts w:ascii="HGPｺﾞｼｯｸE" w:eastAsia="HGPｺﾞｼｯｸE" w:hAnsi="HGPｺﾞｼｯｸE"/>
                                      <w:sz w:val="12"/>
                                      <w:szCs w:val="36"/>
                                      <w:u w:val="wave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F0E4E" w:rsidRPr="00A821D2">
                                    <w:rPr>
                                      <w:rFonts w:ascii="HGPｺﾞｼｯｸE" w:eastAsia="HGPｺﾞｼｯｸE" w:hAnsi="HGPｺﾞｼｯｸE"/>
                                      <w:sz w:val="32"/>
                                      <w:szCs w:val="36"/>
                                      <w:u w:val="wave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855C4" w:rsidRPr="00A821D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6"/>
                                <w:u w:val="wave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55AD" id="_x0000_s1037" type="#_x0000_t202" style="position:absolute;left:0;text-align:left;margin-left:50.6pt;margin-top:1.3pt;width:225pt;height: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" filled="f" stroked="f">
                <v:textbox>
                  <w:txbxContent>
                    <w:p w:rsidR="00A855C4" w:rsidRPr="00A821D2" w:rsidRDefault="003F0E4E" w:rsidP="00A855C4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6"/>
                          <w:u w:val="wave"/>
                        </w:rPr>
                      </w:pPr>
                      <w:r w:rsidRPr="00A821D2">
                        <w:rPr>
                          <w:rFonts w:ascii="HGPｺﾞｼｯｸE" w:eastAsia="HGPｺﾞｼｯｸE" w:hAnsi="HGPｺﾞｼｯｸE"/>
                          <w:sz w:val="32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F0E4E" w:rsidRPr="00A821D2">
                              <w:rPr>
                                <w:rFonts w:ascii="HGPｺﾞｼｯｸE" w:eastAsia="HGPｺﾞｼｯｸE" w:hAnsi="HGPｺﾞｼｯｸE"/>
                                <w:sz w:val="14"/>
                                <w:szCs w:val="36"/>
                                <w:u w:val="wave"/>
                              </w:rPr>
                              <w:t>いか</w:t>
                            </w:r>
                          </w:rt>
                          <w:rubyBase>
                            <w:r w:rsidR="003F0E4E" w:rsidRPr="00A821D2"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  <w:u w:val="wave"/>
                              </w:rPr>
                              <w:t>以下</w:t>
                            </w:r>
                          </w:rubyBase>
                        </w:ruby>
                      </w:r>
                      <w:r w:rsidR="00A855C4" w:rsidRPr="00A821D2">
                        <w:rPr>
                          <w:rFonts w:ascii="HGPｺﾞｼｯｸE" w:eastAsia="HGPｺﾞｼｯｸE" w:hAnsi="HGPｺﾞｼｯｸE" w:hint="eastAsia"/>
                          <w:sz w:val="32"/>
                          <w:szCs w:val="36"/>
                          <w:u w:val="wave"/>
                        </w:rPr>
                        <w:t>の</w:t>
                      </w:r>
                      <w:r w:rsidR="00A855C4" w:rsidRPr="00A821D2">
                        <w:rPr>
                          <w:rFonts w:ascii="HGPｺﾞｼｯｸE" w:eastAsia="HGPｺﾞｼｯｸE" w:hAnsi="HGPｺﾞｼｯｸE"/>
                          <w:sz w:val="32"/>
                          <w:szCs w:val="36"/>
                          <w:u w:val="wave"/>
                        </w:rPr>
                        <w:t>ルール</w:t>
                      </w:r>
                      <w:r w:rsidRPr="00A821D2">
                        <w:rPr>
                          <w:rFonts w:ascii="HGPｺﾞｼｯｸE" w:eastAsia="HGPｺﾞｼｯｸE" w:hAnsi="HGPｺﾞｼｯｸE"/>
                          <w:sz w:val="32"/>
                          <w:szCs w:val="36"/>
                          <w:u w:val="wave"/>
                        </w:rPr>
                        <w:t>を</w:t>
                      </w:r>
                      <w:r w:rsidRPr="00A821D2">
                        <w:rPr>
                          <w:rFonts w:ascii="HGPｺﾞｼｯｸE" w:eastAsia="HGPｺﾞｼｯｸE" w:hAnsi="HGPｺﾞｼｯｸE"/>
                          <w:sz w:val="32"/>
                          <w:szCs w:val="36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0E4E" w:rsidRPr="00A821D2">
                              <w:rPr>
                                <w:rFonts w:ascii="HGPｺﾞｼｯｸE" w:eastAsia="HGPｺﾞｼｯｸE" w:hAnsi="HGPｺﾞｼｯｸE"/>
                                <w:sz w:val="12"/>
                                <w:szCs w:val="36"/>
                                <w:u w:val="wave"/>
                              </w:rPr>
                              <w:t>まも</w:t>
                            </w:r>
                          </w:rt>
                          <w:rubyBase>
                            <w:r w:rsidR="003F0E4E" w:rsidRPr="00A821D2">
                              <w:rPr>
                                <w:rFonts w:ascii="HGPｺﾞｼｯｸE" w:eastAsia="HGPｺﾞｼｯｸE" w:hAnsi="HGPｺﾞｼｯｸE"/>
                                <w:sz w:val="32"/>
                                <w:szCs w:val="36"/>
                                <w:u w:val="wave"/>
                              </w:rPr>
                              <w:t>守</w:t>
                            </w:r>
                          </w:rubyBase>
                        </w:ruby>
                      </w:r>
                      <w:r w:rsidR="00A855C4" w:rsidRPr="00A821D2">
                        <w:rPr>
                          <w:rFonts w:ascii="HGPｺﾞｼｯｸE" w:eastAsia="HGPｺﾞｼｯｸE" w:hAnsi="HGPｺﾞｼｯｸE" w:hint="eastAsia"/>
                          <w:sz w:val="32"/>
                          <w:szCs w:val="36"/>
                          <w:u w:val="wave"/>
                        </w:rPr>
                        <w:t>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39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18415</wp:posOffset>
            </wp:positionV>
            <wp:extent cx="1243965" cy="11887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5C4" w:rsidRDefault="00A855C4" w:rsidP="00C10398"/>
    <w:p w:rsidR="00A855C4" w:rsidRDefault="00C10398" w:rsidP="00C10398">
      <w:pPr>
        <w:tabs>
          <w:tab w:val="left" w:pos="1633"/>
        </w:tabs>
      </w:pPr>
      <w:r>
        <w:tab/>
      </w:r>
    </w:p>
    <w:p w:rsidR="00A855C4" w:rsidRDefault="00A855C4"/>
    <w:p w:rsidR="00A855C4" w:rsidRDefault="00A855C4"/>
    <w:p w:rsidR="00A855C4" w:rsidRDefault="00A821D2" w:rsidP="00A821D2">
      <w:pPr>
        <w:tabs>
          <w:tab w:val="left" w:pos="1035"/>
        </w:tabs>
      </w:pPr>
      <w:r>
        <w:tab/>
      </w:r>
    </w:p>
    <w:p w:rsidR="00A855C4" w:rsidRDefault="00C10398" w:rsidP="00C10398">
      <w:pPr>
        <w:tabs>
          <w:tab w:val="left" w:pos="1035"/>
        </w:tabs>
      </w:pPr>
      <w:r>
        <w:tab/>
      </w:r>
    </w:p>
    <w:p w:rsidR="00A855C4" w:rsidRDefault="00A855C4"/>
    <w:p w:rsidR="00644F0D" w:rsidRDefault="00BF77A8" w:rsidP="00C10398">
      <w:pPr>
        <w:tabs>
          <w:tab w:val="left" w:pos="1848"/>
        </w:tabs>
        <w:rPr>
          <w:rFonts w:ascii="HGPｺﾞｼｯｸE" w:eastAsia="HGPｺﾞｼｯｸE" w:hAnsi="HGPｺﾞｼｯｸE"/>
          <w:noProof/>
          <w:sz w:val="22"/>
        </w:rPr>
      </w:pPr>
      <w:r>
        <w:rPr>
          <w:rFonts w:hint="eastAsia"/>
        </w:rPr>
        <w:t xml:space="preserve">　</w:t>
      </w:r>
      <w:r w:rsidR="00C10398">
        <w:tab/>
      </w:r>
    </w:p>
    <w:p w:rsidR="00A855C4" w:rsidRDefault="00A855C4" w:rsidP="00C10398">
      <w:pPr>
        <w:tabs>
          <w:tab w:val="left" w:pos="1848"/>
        </w:tabs>
      </w:pPr>
    </w:p>
    <w:p w:rsidR="00A855C4" w:rsidRDefault="00A855C4"/>
    <w:p w:rsidR="00A855C4" w:rsidRDefault="00A855C4"/>
    <w:p w:rsidR="00A855C4" w:rsidRDefault="00A855C4"/>
    <w:p w:rsidR="00A855C4" w:rsidRDefault="00A855C4"/>
    <w:p w:rsidR="00A855C4" w:rsidRDefault="00A855C4"/>
    <w:p w:rsidR="00A855C4" w:rsidRDefault="00A855C4"/>
    <w:p w:rsidR="00B81969" w:rsidRDefault="00B81969" w:rsidP="00B81969"/>
    <w:p w:rsidR="00A855C4" w:rsidRDefault="00BE39F8" w:rsidP="00BF3E75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94995</wp:posOffset>
                </wp:positionV>
                <wp:extent cx="3209925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4E" w:rsidRPr="003F0E4E" w:rsidRDefault="00BE3AEB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お</w:t>
                            </w:r>
                            <w:r w:rsidR="00DB3550"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3550" w:rsidRPr="00DB3550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DB3550">
                                    <w:rPr>
                                      <w:rFonts w:ascii="HGPｺﾞｼｯｸE" w:eastAsia="HGPｺﾞｼｯｸE" w:hAnsi="HGPｺﾞｼｯｸE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DB3550">
                              <w:rPr>
                                <w:rFonts w:ascii="HGPｺﾞｼｯｸE" w:eastAsia="HGPｺﾞｼｯｸE" w:hAnsi="HGPｺﾞｼｯｸE" w:hint="eastAsia"/>
                              </w:rPr>
                              <w:t>せ</w:t>
                            </w:r>
                            <w:r w:rsidR="003F0E4E" w:rsidRPr="003F0E4E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847135" w:rsidRPr="003F0E4E">
                              <w:rPr>
                                <w:rFonts w:ascii="HGPｺﾞｼｯｸE" w:eastAsia="HGPｺﾞｼｯｸE" w:hAnsi="HGPｺﾞｼｯｸE"/>
                              </w:rPr>
                              <w:t>大沼図書館</w:t>
                            </w:r>
                            <w:r w:rsidR="003F0E4E" w:rsidRPr="003F0E4E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０４２－３４２－２０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3.35pt;margin-top:46.85pt;width:252.7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" filled="f" stroked="f">
                <v:textbox style="mso-fit-shape-to-text:t">
                  <w:txbxContent>
                    <w:p w:rsidR="003F0E4E" w:rsidRPr="003F0E4E" w:rsidRDefault="00BE3AEB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お</w:t>
                      </w:r>
                      <w:r w:rsidR="00DB3550"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3550" w:rsidRPr="00DB3550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といあわ</w:t>
                            </w:r>
                          </w:rt>
                          <w:rubyBase>
                            <w:r w:rsidR="00DB3550">
                              <w:rPr>
                                <w:rFonts w:ascii="HGPｺﾞｼｯｸE" w:eastAsia="HGPｺﾞｼｯｸE" w:hAnsi="HGPｺﾞｼｯｸE"/>
                              </w:rPr>
                              <w:t>問合</w:t>
                            </w:r>
                          </w:rubyBase>
                        </w:ruby>
                      </w:r>
                      <w:r w:rsidR="00DB3550">
                        <w:rPr>
                          <w:rFonts w:ascii="HGPｺﾞｼｯｸE" w:eastAsia="HGPｺﾞｼｯｸE" w:hAnsi="HGPｺﾞｼｯｸE" w:hint="eastAsia"/>
                        </w:rPr>
                        <w:t>せ</w:t>
                      </w:r>
                      <w:r w:rsidR="003F0E4E" w:rsidRPr="003F0E4E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="00847135" w:rsidRPr="003F0E4E">
                        <w:rPr>
                          <w:rFonts w:ascii="HGPｺﾞｼｯｸE" w:eastAsia="HGPｺﾞｼｯｸE" w:hAnsi="HGPｺﾞｼｯｸE"/>
                        </w:rPr>
                        <w:t>大沼図書館</w:t>
                      </w:r>
                      <w:r w:rsidR="003F0E4E" w:rsidRPr="003F0E4E">
                        <w:rPr>
                          <w:rFonts w:ascii="HGPｺﾞｼｯｸE" w:eastAsia="HGPｺﾞｼｯｸE" w:hAnsi="HGPｺﾞｼｯｸE" w:hint="eastAsia"/>
                        </w:rPr>
                        <w:t xml:space="preserve">　０４２－３４２－２００１</w:t>
                      </w:r>
                    </w:p>
                  </w:txbxContent>
                </v:textbox>
              </v:shape>
            </w:pict>
          </mc:Fallback>
        </mc:AlternateContent>
      </w:r>
      <w:r w:rsidR="000F1417">
        <w:tab/>
      </w:r>
    </w:p>
    <w:sectPr w:rsidR="00A855C4" w:rsidSect="00813B3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4E" w:rsidRDefault="003F0E4E" w:rsidP="003F0E4E">
      <w:r>
        <w:separator/>
      </w:r>
    </w:p>
  </w:endnote>
  <w:endnote w:type="continuationSeparator" w:id="0">
    <w:p w:rsidR="003F0E4E" w:rsidRDefault="003F0E4E" w:rsidP="003F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4E" w:rsidRDefault="003F0E4E" w:rsidP="003F0E4E">
      <w:r>
        <w:separator/>
      </w:r>
    </w:p>
  </w:footnote>
  <w:footnote w:type="continuationSeparator" w:id="0">
    <w:p w:rsidR="003F0E4E" w:rsidRDefault="003F0E4E" w:rsidP="003F0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C4"/>
    <w:rsid w:val="0000638C"/>
    <w:rsid w:val="000073F6"/>
    <w:rsid w:val="00022E59"/>
    <w:rsid w:val="00072DDE"/>
    <w:rsid w:val="000C54F9"/>
    <w:rsid w:val="000F1417"/>
    <w:rsid w:val="0011231D"/>
    <w:rsid w:val="00144679"/>
    <w:rsid w:val="003B234C"/>
    <w:rsid w:val="003F0E4E"/>
    <w:rsid w:val="00421CBB"/>
    <w:rsid w:val="00443CFE"/>
    <w:rsid w:val="004E07A2"/>
    <w:rsid w:val="00565C85"/>
    <w:rsid w:val="005737CA"/>
    <w:rsid w:val="00592329"/>
    <w:rsid w:val="005E5849"/>
    <w:rsid w:val="00620E3D"/>
    <w:rsid w:val="006313E4"/>
    <w:rsid w:val="00644F0D"/>
    <w:rsid w:val="00650BCD"/>
    <w:rsid w:val="00680013"/>
    <w:rsid w:val="006A0521"/>
    <w:rsid w:val="006A6A1F"/>
    <w:rsid w:val="006E3AF4"/>
    <w:rsid w:val="00725DCE"/>
    <w:rsid w:val="00790696"/>
    <w:rsid w:val="007B1A24"/>
    <w:rsid w:val="007F2B47"/>
    <w:rsid w:val="00813B38"/>
    <w:rsid w:val="00826B05"/>
    <w:rsid w:val="00847135"/>
    <w:rsid w:val="008C7B3C"/>
    <w:rsid w:val="00916500"/>
    <w:rsid w:val="00936A21"/>
    <w:rsid w:val="00955B32"/>
    <w:rsid w:val="00966548"/>
    <w:rsid w:val="009C2EDD"/>
    <w:rsid w:val="009D6747"/>
    <w:rsid w:val="009F0DDA"/>
    <w:rsid w:val="00A821D2"/>
    <w:rsid w:val="00A855C4"/>
    <w:rsid w:val="00AC7F1B"/>
    <w:rsid w:val="00B242F3"/>
    <w:rsid w:val="00B46307"/>
    <w:rsid w:val="00B73408"/>
    <w:rsid w:val="00B81969"/>
    <w:rsid w:val="00BB157A"/>
    <w:rsid w:val="00BC7D0A"/>
    <w:rsid w:val="00BE39F8"/>
    <w:rsid w:val="00BE3AEB"/>
    <w:rsid w:val="00BF3E75"/>
    <w:rsid w:val="00BF77A8"/>
    <w:rsid w:val="00C10398"/>
    <w:rsid w:val="00C42D89"/>
    <w:rsid w:val="00C92483"/>
    <w:rsid w:val="00CA481C"/>
    <w:rsid w:val="00DB3550"/>
    <w:rsid w:val="00DD40B3"/>
    <w:rsid w:val="00DE10FE"/>
    <w:rsid w:val="00DF61FC"/>
    <w:rsid w:val="00E61619"/>
    <w:rsid w:val="00EA19FC"/>
    <w:rsid w:val="00F11D81"/>
    <w:rsid w:val="00FE0F68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1C2D78"/>
  <w15:chartTrackingRefBased/>
  <w15:docId w15:val="{88CB5E60-56DA-4621-A1AE-B38F91BB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E4E"/>
  </w:style>
  <w:style w:type="paragraph" w:styleId="a6">
    <w:name w:val="footer"/>
    <w:basedOn w:val="a"/>
    <w:link w:val="a7"/>
    <w:uiPriority w:val="99"/>
    <w:unhideWhenUsed/>
    <w:rsid w:val="003F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E4E"/>
  </w:style>
  <w:style w:type="paragraph" w:styleId="a8">
    <w:name w:val="Balloon Text"/>
    <w:basedOn w:val="a"/>
    <w:link w:val="a9"/>
    <w:uiPriority w:val="99"/>
    <w:semiHidden/>
    <w:unhideWhenUsed/>
    <w:rsid w:val="00680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0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83DE-465B-4E70-8A07-3ECB324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SER</dc:creator>
  <cp:keywords/>
  <dc:description/>
  <cp:lastModifiedBy>LIBUSER</cp:lastModifiedBy>
  <cp:revision>41</cp:revision>
  <cp:lastPrinted>2025-03-17T02:57:00Z</cp:lastPrinted>
  <dcterms:created xsi:type="dcterms:W3CDTF">2021-09-12T08:45:00Z</dcterms:created>
  <dcterms:modified xsi:type="dcterms:W3CDTF">2025-03-27T06:10:00Z</dcterms:modified>
</cp:coreProperties>
</file>